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7C4BBB3F" w:rsidR="00B50C6B" w:rsidRDefault="000C653D" w:rsidP="00E7089A">
      <w:pPr>
        <w:pStyle w:val="ListParagraph"/>
        <w:spacing w:after="24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6.1 </w:t>
      </w:r>
      <w:r w:rsidR="00007353">
        <w:rPr>
          <w:b/>
          <w:sz w:val="28"/>
          <w:szCs w:val="28"/>
        </w:rPr>
        <w:t>Properties</w:t>
      </w:r>
      <w:r w:rsidR="00A56073">
        <w:rPr>
          <w:b/>
          <w:sz w:val="28"/>
          <w:szCs w:val="28"/>
        </w:rPr>
        <w:t xml:space="preserve"> of Quadrilaterals</w:t>
      </w:r>
      <w:r w:rsidR="00007353">
        <w:rPr>
          <w:b/>
          <w:sz w:val="28"/>
          <w:szCs w:val="28"/>
        </w:rPr>
        <w:t xml:space="preserve"> on the Coordinate Plane</w:t>
      </w:r>
    </w:p>
    <w:p w14:paraId="31AEA294" w14:textId="0F1079F8" w:rsidR="000549F8" w:rsidRDefault="00007353" w:rsidP="00007353">
      <w:r>
        <w:rPr>
          <w:b/>
        </w:rPr>
        <w:t>1.</w:t>
      </w:r>
      <w:r>
        <w:t xml:space="preserve"> Review of important coordinate formulas</w:t>
      </w:r>
      <w:r w:rsidR="002E723E">
        <w:t xml:space="preserve"> and theorems:</w:t>
      </w:r>
    </w:p>
    <w:p w14:paraId="01D54231" w14:textId="77777777" w:rsidR="000C653D" w:rsidRDefault="000C653D" w:rsidP="00007353"/>
    <w:p w14:paraId="76946E97" w14:textId="283A0358" w:rsidR="00007353" w:rsidRDefault="002E723E" w:rsidP="00007353">
      <w:r>
        <w:rPr>
          <w:b/>
        </w:rPr>
        <w:t xml:space="preserve">a. </w:t>
      </w:r>
      <w:r>
        <w:t>Write the slope formula.</w:t>
      </w:r>
    </w:p>
    <w:p w14:paraId="7A68F989" w14:textId="77777777" w:rsidR="002E723E" w:rsidRDefault="002E723E" w:rsidP="00007353"/>
    <w:p w14:paraId="549F0323" w14:textId="77777777" w:rsidR="002E723E" w:rsidRDefault="002E723E" w:rsidP="00007353"/>
    <w:p w14:paraId="73482A15" w14:textId="65071A71" w:rsidR="002E723E" w:rsidRDefault="002E723E" w:rsidP="00007353">
      <w:r>
        <w:rPr>
          <w:b/>
        </w:rPr>
        <w:t>b.</w:t>
      </w:r>
      <w:r>
        <w:t xml:space="preserve"> Write the midpoint formula.</w:t>
      </w:r>
    </w:p>
    <w:p w14:paraId="737B876B" w14:textId="77777777" w:rsidR="002E723E" w:rsidRDefault="002E723E" w:rsidP="00007353"/>
    <w:p w14:paraId="5C8E4394" w14:textId="77777777" w:rsidR="002E723E" w:rsidRDefault="002E723E" w:rsidP="00007353"/>
    <w:p w14:paraId="58C37F7F" w14:textId="1985B5A5" w:rsidR="002E723E" w:rsidRDefault="002E723E" w:rsidP="00007353">
      <w:r>
        <w:rPr>
          <w:b/>
        </w:rPr>
        <w:t>c.</w:t>
      </w:r>
      <w:r>
        <w:t xml:space="preserve"> Write the distance formula.</w:t>
      </w:r>
    </w:p>
    <w:p w14:paraId="7B76D992" w14:textId="77777777" w:rsidR="002E723E" w:rsidRDefault="002E723E" w:rsidP="00007353"/>
    <w:p w14:paraId="39963B4E" w14:textId="77777777" w:rsidR="002E723E" w:rsidRDefault="002E723E" w:rsidP="00007353"/>
    <w:p w14:paraId="536DFA4C" w14:textId="0F8DF486" w:rsidR="002E723E" w:rsidRDefault="002E723E" w:rsidP="00007353">
      <w:r>
        <w:rPr>
          <w:b/>
        </w:rPr>
        <w:t>d.</w:t>
      </w:r>
      <w:r>
        <w:t xml:space="preserve"> What must be true about the slopes of parallel lines?</w:t>
      </w:r>
    </w:p>
    <w:p w14:paraId="47D69E91" w14:textId="77777777" w:rsidR="002E723E" w:rsidRDefault="002E723E" w:rsidP="00007353"/>
    <w:p w14:paraId="53EA75F8" w14:textId="77777777" w:rsidR="002E723E" w:rsidRDefault="002E723E" w:rsidP="00007353"/>
    <w:p w14:paraId="64BC9B42" w14:textId="3188E8B2" w:rsidR="002E723E" w:rsidRDefault="002E723E" w:rsidP="00007353">
      <w:r>
        <w:rPr>
          <w:b/>
        </w:rPr>
        <w:t>e.</w:t>
      </w:r>
      <w:r>
        <w:t xml:space="preserve"> What must be true about the slopes of perpendicular lines?</w:t>
      </w:r>
    </w:p>
    <w:p w14:paraId="5345A2F1" w14:textId="77777777" w:rsidR="002E723E" w:rsidRDefault="002E723E" w:rsidP="00007353"/>
    <w:p w14:paraId="6C53B2C7" w14:textId="77777777" w:rsidR="002E723E" w:rsidRDefault="002E723E" w:rsidP="00007353"/>
    <w:p w14:paraId="61FE6C62" w14:textId="77777777" w:rsidR="002E723E" w:rsidRDefault="002E723E" w:rsidP="00007353"/>
    <w:p w14:paraId="1E72C587" w14:textId="6D427E5D" w:rsidR="002E723E" w:rsidRDefault="002E723E" w:rsidP="002E723E">
      <w:r>
        <w:rPr>
          <w:b/>
        </w:rPr>
        <w:t xml:space="preserve">2. </w:t>
      </w:r>
      <w:r w:rsidR="00EC2120">
        <w:t xml:space="preserve">What formulas or theorems from question </w:t>
      </w:r>
      <w:r>
        <w:t>1 can help you prove the following quadrilaterals if you are given the ordered pairs of the four vertices of the quadrilateral.</w:t>
      </w:r>
    </w:p>
    <w:p w14:paraId="79C7AE2A" w14:textId="77777777" w:rsidR="002E723E" w:rsidRDefault="002E723E" w:rsidP="002E723E"/>
    <w:p w14:paraId="27BD11FF" w14:textId="77777777" w:rsidR="002E723E" w:rsidRDefault="002E723E" w:rsidP="002E723E">
      <w:r>
        <w:rPr>
          <w:b/>
        </w:rPr>
        <w:t>a.</w:t>
      </w:r>
      <w:r>
        <w:t xml:space="preserve"> Trapezoid</w:t>
      </w:r>
    </w:p>
    <w:p w14:paraId="048D76BA" w14:textId="77777777" w:rsidR="002E723E" w:rsidRDefault="002E723E" w:rsidP="002E723E"/>
    <w:p w14:paraId="42106F66" w14:textId="77777777" w:rsidR="002E723E" w:rsidRDefault="002E723E" w:rsidP="002E723E"/>
    <w:p w14:paraId="721A11B3" w14:textId="002EE80A" w:rsidR="002E723E" w:rsidRDefault="0044705B" w:rsidP="002E723E">
      <w:r>
        <w:rPr>
          <w:b/>
        </w:rPr>
        <w:t>b</w:t>
      </w:r>
      <w:r w:rsidR="002E723E">
        <w:rPr>
          <w:b/>
        </w:rPr>
        <w:t>.</w:t>
      </w:r>
      <w:r w:rsidR="002E723E">
        <w:t xml:space="preserve"> Parallelogram</w:t>
      </w:r>
    </w:p>
    <w:p w14:paraId="62E9EB86" w14:textId="77777777" w:rsidR="002E723E" w:rsidRDefault="002E723E" w:rsidP="002E723E"/>
    <w:p w14:paraId="42FD6CFD" w14:textId="77777777" w:rsidR="002E723E" w:rsidRDefault="002E723E" w:rsidP="002E723E"/>
    <w:p w14:paraId="4BB25561" w14:textId="6A57A24A" w:rsidR="002E723E" w:rsidRDefault="0044705B" w:rsidP="002E723E">
      <w:r>
        <w:rPr>
          <w:b/>
        </w:rPr>
        <w:t>c</w:t>
      </w:r>
      <w:r w:rsidR="002E723E">
        <w:rPr>
          <w:b/>
        </w:rPr>
        <w:t>.</w:t>
      </w:r>
      <w:r w:rsidR="002E723E">
        <w:t xml:space="preserve"> Rhombus</w:t>
      </w:r>
    </w:p>
    <w:p w14:paraId="06527243" w14:textId="77777777" w:rsidR="002E723E" w:rsidRDefault="002E723E" w:rsidP="002E723E"/>
    <w:p w14:paraId="23F629D7" w14:textId="77777777" w:rsidR="002E723E" w:rsidRDefault="002E723E" w:rsidP="002E723E"/>
    <w:p w14:paraId="38DB4805" w14:textId="13698446" w:rsidR="002E723E" w:rsidRDefault="0044705B" w:rsidP="002E723E">
      <w:r>
        <w:rPr>
          <w:b/>
        </w:rPr>
        <w:t>d</w:t>
      </w:r>
      <w:r w:rsidR="002E723E">
        <w:rPr>
          <w:b/>
        </w:rPr>
        <w:t>.</w:t>
      </w:r>
      <w:r w:rsidR="002E723E">
        <w:t xml:space="preserve"> Rectangle</w:t>
      </w:r>
    </w:p>
    <w:p w14:paraId="33E69E4A" w14:textId="77777777" w:rsidR="002E723E" w:rsidRDefault="002E723E" w:rsidP="002E723E"/>
    <w:p w14:paraId="31535BF8" w14:textId="77777777" w:rsidR="002E723E" w:rsidRDefault="002E723E" w:rsidP="002E723E"/>
    <w:p w14:paraId="0F922D7A" w14:textId="37BB6899" w:rsidR="002E723E" w:rsidRDefault="0044705B" w:rsidP="002E723E">
      <w:r>
        <w:rPr>
          <w:b/>
        </w:rPr>
        <w:t>e.</w:t>
      </w:r>
      <w:r w:rsidR="002E723E">
        <w:t xml:space="preserve"> Square</w:t>
      </w:r>
    </w:p>
    <w:p w14:paraId="48DD6E90" w14:textId="77777777" w:rsidR="002E723E" w:rsidRDefault="002E723E" w:rsidP="002E723E"/>
    <w:p w14:paraId="71E765CC" w14:textId="77777777" w:rsidR="002E723E" w:rsidRDefault="002E723E" w:rsidP="002E723E"/>
    <w:p w14:paraId="01AB0F18" w14:textId="7C7ED4CF" w:rsidR="002E723E" w:rsidRDefault="0044705B" w:rsidP="002E723E">
      <w:r>
        <w:rPr>
          <w:b/>
        </w:rPr>
        <w:t>f</w:t>
      </w:r>
      <w:r w:rsidR="002E723E">
        <w:rPr>
          <w:b/>
        </w:rPr>
        <w:t>.</w:t>
      </w:r>
      <w:r w:rsidR="002E723E">
        <w:t xml:space="preserve"> Kite </w:t>
      </w:r>
    </w:p>
    <w:p w14:paraId="43941D54" w14:textId="77777777" w:rsidR="00C54225" w:rsidRDefault="00C54225" w:rsidP="002E723E"/>
    <w:p w14:paraId="2435E67A" w14:textId="77777777" w:rsidR="00C54225" w:rsidRDefault="00C54225" w:rsidP="002E723E"/>
    <w:p w14:paraId="4E7C1698" w14:textId="77777777" w:rsidR="0044705B" w:rsidRDefault="0044705B" w:rsidP="002E723E"/>
    <w:p w14:paraId="42D78A52" w14:textId="77777777" w:rsidR="00C54225" w:rsidRDefault="00C54225" w:rsidP="002E723E"/>
    <w:p w14:paraId="61E247E0" w14:textId="77777777" w:rsidR="00C54225" w:rsidRDefault="00C54225" w:rsidP="002E723E"/>
    <w:p w14:paraId="40EC3F48" w14:textId="18444927" w:rsidR="00C54225" w:rsidRDefault="00C54225" w:rsidP="002E723E">
      <w:r>
        <w:rPr>
          <w:b/>
        </w:rPr>
        <w:lastRenderedPageBreak/>
        <w:t>3.</w:t>
      </w:r>
      <w:r>
        <w:t xml:space="preserve"> Given the following slopes and distances, classify quadrilateral </w:t>
      </w:r>
      <w:r w:rsidRPr="0044705B">
        <w:rPr>
          <w:i/>
        </w:rPr>
        <w:t>ABCD</w:t>
      </w:r>
      <w:r>
        <w:t>. Explain why you made your decision.</w:t>
      </w:r>
    </w:p>
    <w:p w14:paraId="58A2C5D4" w14:textId="12AF614F" w:rsidR="00C54225" w:rsidRDefault="00C54225" w:rsidP="002E723E"/>
    <w:tbl>
      <w:tblPr>
        <w:tblStyle w:val="TableGrid"/>
        <w:tblpPr w:leftFromText="180" w:rightFromText="180" w:vertAnchor="text" w:horzAnchor="page" w:tblpX="2218" w:tblpY="44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</w:tblGrid>
      <w:tr w:rsidR="00C54225" w14:paraId="75C64209" w14:textId="77777777" w:rsidTr="00C54225">
        <w:tc>
          <w:tcPr>
            <w:tcW w:w="1908" w:type="dxa"/>
          </w:tcPr>
          <w:p w14:paraId="45451166" w14:textId="23A2742B" w:rsidR="00C54225" w:rsidRDefault="00C54225" w:rsidP="00C54225">
            <w:r>
              <w:t>Sides</w:t>
            </w:r>
          </w:p>
        </w:tc>
        <w:tc>
          <w:tcPr>
            <w:tcW w:w="1890" w:type="dxa"/>
          </w:tcPr>
          <w:p w14:paraId="5F222B31" w14:textId="6C354F31" w:rsidR="00C54225" w:rsidRDefault="00C54225" w:rsidP="00C54225">
            <w:r>
              <w:t>Slopes</w:t>
            </w:r>
          </w:p>
        </w:tc>
        <w:tc>
          <w:tcPr>
            <w:tcW w:w="1980" w:type="dxa"/>
          </w:tcPr>
          <w:p w14:paraId="3CDFEE50" w14:textId="542C0D7A" w:rsidR="00C54225" w:rsidRDefault="00C54225" w:rsidP="00C54225">
            <w:r>
              <w:t>Distances</w:t>
            </w:r>
          </w:p>
        </w:tc>
      </w:tr>
      <w:tr w:rsidR="00C93A75" w14:paraId="6F25555E" w14:textId="77777777" w:rsidTr="00C54225">
        <w:tc>
          <w:tcPr>
            <w:tcW w:w="1908" w:type="dxa"/>
          </w:tcPr>
          <w:p w14:paraId="2E5AF6F9" w14:textId="70164E3F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564CF7FF" w14:textId="331380D8" w:rsidR="00C93A75" w:rsidRDefault="00C93A75" w:rsidP="00C93A75">
            <w:r>
              <w:t>1/3</w:t>
            </w:r>
          </w:p>
        </w:tc>
        <w:tc>
          <w:tcPr>
            <w:tcW w:w="1980" w:type="dxa"/>
          </w:tcPr>
          <w:p w14:paraId="61D2CD92" w14:textId="4727D477" w:rsidR="00C93A75" w:rsidRDefault="00C93A75" w:rsidP="00C93A75">
            <w:r>
              <w:t>3.16</w:t>
            </w:r>
          </w:p>
        </w:tc>
      </w:tr>
      <w:tr w:rsidR="00C93A75" w14:paraId="674FA694" w14:textId="77777777" w:rsidTr="00C54225">
        <w:tc>
          <w:tcPr>
            <w:tcW w:w="1908" w:type="dxa"/>
          </w:tcPr>
          <w:p w14:paraId="02A57F2B" w14:textId="7286AA21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51E03E57" w14:textId="1608663B" w:rsidR="00C93A75" w:rsidRDefault="00E7089A" w:rsidP="00C93A75">
            <w:r>
              <w:t>–</w:t>
            </w:r>
            <w:r w:rsidR="00C93A75">
              <w:t>1/4</w:t>
            </w:r>
          </w:p>
        </w:tc>
        <w:tc>
          <w:tcPr>
            <w:tcW w:w="1980" w:type="dxa"/>
          </w:tcPr>
          <w:p w14:paraId="22C47F2D" w14:textId="7673FA23" w:rsidR="00C93A75" w:rsidRDefault="00C93A75" w:rsidP="00C93A75">
            <w:r>
              <w:t>4.12</w:t>
            </w:r>
          </w:p>
        </w:tc>
      </w:tr>
      <w:tr w:rsidR="00C93A75" w14:paraId="228F3BEE" w14:textId="77777777" w:rsidTr="00C54225">
        <w:tc>
          <w:tcPr>
            <w:tcW w:w="1908" w:type="dxa"/>
          </w:tcPr>
          <w:p w14:paraId="4CFA2FF6" w14:textId="48B122E3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75B675AC" w14:textId="7AF5EA3B" w:rsidR="00C93A75" w:rsidRDefault="00C93A75" w:rsidP="00C93A75">
            <w:r>
              <w:t>1/3</w:t>
            </w:r>
          </w:p>
        </w:tc>
        <w:tc>
          <w:tcPr>
            <w:tcW w:w="1980" w:type="dxa"/>
          </w:tcPr>
          <w:p w14:paraId="73CD35A0" w14:textId="5E0EBCF5" w:rsidR="00C93A75" w:rsidRDefault="00C93A75" w:rsidP="00C93A75">
            <w:r>
              <w:t>3.16</w:t>
            </w:r>
          </w:p>
        </w:tc>
      </w:tr>
      <w:tr w:rsidR="00C93A75" w14:paraId="4837EFE7" w14:textId="77777777" w:rsidTr="00C54225">
        <w:tc>
          <w:tcPr>
            <w:tcW w:w="1908" w:type="dxa"/>
          </w:tcPr>
          <w:p w14:paraId="1510F22D" w14:textId="29C1DD2B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6BFAD63A" w14:textId="4210EA07" w:rsidR="00C93A75" w:rsidRDefault="00E7089A" w:rsidP="00C93A75">
            <w:r>
              <w:t>–</w:t>
            </w:r>
            <w:r w:rsidR="00C93A75">
              <w:t>1/4</w:t>
            </w:r>
          </w:p>
        </w:tc>
        <w:tc>
          <w:tcPr>
            <w:tcW w:w="1980" w:type="dxa"/>
          </w:tcPr>
          <w:p w14:paraId="10F954D3" w14:textId="5A500993" w:rsidR="00C93A75" w:rsidRDefault="00C93A75" w:rsidP="00C93A75">
            <w:r>
              <w:t>4.12</w:t>
            </w:r>
          </w:p>
        </w:tc>
      </w:tr>
    </w:tbl>
    <w:p w14:paraId="4A25E92E" w14:textId="77777777" w:rsidR="00C54225" w:rsidRPr="00C54225" w:rsidRDefault="00C54225" w:rsidP="002E723E">
      <w:r>
        <w:rPr>
          <w:b/>
        </w:rPr>
        <w:t>a.</w:t>
      </w:r>
      <w:r>
        <w:t xml:space="preserve"> </w:t>
      </w:r>
    </w:p>
    <w:p w14:paraId="57627E3F" w14:textId="379020C3" w:rsidR="00C54225" w:rsidRDefault="005A7936" w:rsidP="002E72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F45A917" wp14:editId="1E749F70">
            <wp:simplePos x="0" y="0"/>
            <wp:positionH relativeFrom="column">
              <wp:posOffset>4267200</wp:posOffset>
            </wp:positionH>
            <wp:positionV relativeFrom="paragraph">
              <wp:posOffset>-358140</wp:posOffset>
            </wp:positionV>
            <wp:extent cx="1676400" cy="1082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25CB" w14:textId="77777777" w:rsidR="00C54225" w:rsidRDefault="00C54225" w:rsidP="002E723E"/>
    <w:p w14:paraId="5A92AAF8" w14:textId="77777777" w:rsidR="00C54225" w:rsidRDefault="00C54225" w:rsidP="002E723E"/>
    <w:p w14:paraId="47B5DE36" w14:textId="77777777" w:rsidR="00C54225" w:rsidRDefault="00C54225" w:rsidP="002E723E"/>
    <w:p w14:paraId="271A8999" w14:textId="77777777" w:rsidR="00C54225" w:rsidRDefault="00C54225" w:rsidP="002E723E"/>
    <w:p w14:paraId="1F7951AE" w14:textId="77777777" w:rsidR="00C54225" w:rsidRDefault="00C54225" w:rsidP="002E723E">
      <w:pPr>
        <w:rPr>
          <w:b/>
        </w:rPr>
      </w:pPr>
    </w:p>
    <w:tbl>
      <w:tblPr>
        <w:tblStyle w:val="TableGrid"/>
        <w:tblpPr w:leftFromText="180" w:rightFromText="180" w:vertAnchor="text" w:horzAnchor="page" w:tblpX="2128" w:tblpY="-25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</w:tblGrid>
      <w:tr w:rsidR="00C54225" w14:paraId="4FB1C078" w14:textId="77777777" w:rsidTr="00C54225">
        <w:tc>
          <w:tcPr>
            <w:tcW w:w="1908" w:type="dxa"/>
          </w:tcPr>
          <w:p w14:paraId="1960F10D" w14:textId="77777777" w:rsidR="00C54225" w:rsidRDefault="00C54225" w:rsidP="00C54225">
            <w:r>
              <w:t>Sides</w:t>
            </w:r>
          </w:p>
        </w:tc>
        <w:tc>
          <w:tcPr>
            <w:tcW w:w="1890" w:type="dxa"/>
          </w:tcPr>
          <w:p w14:paraId="370C4136" w14:textId="77777777" w:rsidR="00C54225" w:rsidRDefault="00C54225" w:rsidP="00C54225">
            <w:r>
              <w:t>Slopes</w:t>
            </w:r>
          </w:p>
        </w:tc>
        <w:tc>
          <w:tcPr>
            <w:tcW w:w="1980" w:type="dxa"/>
          </w:tcPr>
          <w:p w14:paraId="6C2E8503" w14:textId="77777777" w:rsidR="00C54225" w:rsidRDefault="00C54225" w:rsidP="00C54225">
            <w:r>
              <w:t>Distances</w:t>
            </w:r>
          </w:p>
        </w:tc>
      </w:tr>
      <w:tr w:rsidR="00C93A75" w14:paraId="1B4A94DA" w14:textId="77777777" w:rsidTr="00C54225">
        <w:tc>
          <w:tcPr>
            <w:tcW w:w="1908" w:type="dxa"/>
          </w:tcPr>
          <w:p w14:paraId="7131A983" w14:textId="11207FA9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1940F257" w14:textId="692FCF44" w:rsidR="00C93A75" w:rsidRDefault="00C93A75" w:rsidP="00C93A75">
            <w:r>
              <w:t>3/6</w:t>
            </w:r>
          </w:p>
        </w:tc>
        <w:tc>
          <w:tcPr>
            <w:tcW w:w="1980" w:type="dxa"/>
          </w:tcPr>
          <w:p w14:paraId="6B9DAEDF" w14:textId="1DABB64E" w:rsidR="00C93A75" w:rsidRDefault="00C93A75" w:rsidP="00C93A75">
            <w:r>
              <w:t>6.71</w:t>
            </w:r>
          </w:p>
        </w:tc>
      </w:tr>
      <w:tr w:rsidR="00C93A75" w14:paraId="1A6CDE20" w14:textId="77777777" w:rsidTr="00C54225">
        <w:tc>
          <w:tcPr>
            <w:tcW w:w="1908" w:type="dxa"/>
          </w:tcPr>
          <w:p w14:paraId="173D4225" w14:textId="4E3D40C7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241F3BD7" w14:textId="7089B274" w:rsidR="00C93A75" w:rsidRDefault="00E7089A" w:rsidP="00C93A75">
            <w:r>
              <w:t>–</w:t>
            </w:r>
            <w:r w:rsidR="00C93A75">
              <w:t>2</w:t>
            </w:r>
          </w:p>
        </w:tc>
        <w:tc>
          <w:tcPr>
            <w:tcW w:w="1980" w:type="dxa"/>
          </w:tcPr>
          <w:p w14:paraId="5D477BFF" w14:textId="746993CD" w:rsidR="00C93A75" w:rsidRDefault="00C93A75" w:rsidP="00C93A75">
            <w:r>
              <w:t>2.24</w:t>
            </w:r>
          </w:p>
        </w:tc>
      </w:tr>
      <w:tr w:rsidR="00C93A75" w14:paraId="275ECD38" w14:textId="77777777" w:rsidTr="00C54225">
        <w:tc>
          <w:tcPr>
            <w:tcW w:w="1908" w:type="dxa"/>
          </w:tcPr>
          <w:p w14:paraId="5D922819" w14:textId="36CD7660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4B1922F2" w14:textId="4666BBA1" w:rsidR="00C93A75" w:rsidRDefault="00C93A75" w:rsidP="00C93A75">
            <w:r>
              <w:t>3/6</w:t>
            </w:r>
          </w:p>
        </w:tc>
        <w:tc>
          <w:tcPr>
            <w:tcW w:w="1980" w:type="dxa"/>
          </w:tcPr>
          <w:p w14:paraId="1E5E6BEB" w14:textId="233A5E1D" w:rsidR="00C93A75" w:rsidRDefault="00C93A75" w:rsidP="00C93A75">
            <w:r>
              <w:t>6.71</w:t>
            </w:r>
          </w:p>
        </w:tc>
      </w:tr>
      <w:tr w:rsidR="00C93A75" w14:paraId="11D90348" w14:textId="77777777" w:rsidTr="00C54225">
        <w:tc>
          <w:tcPr>
            <w:tcW w:w="1908" w:type="dxa"/>
          </w:tcPr>
          <w:p w14:paraId="7AF3B5AE" w14:textId="405650CD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728DDA54" w14:textId="48001744" w:rsidR="00C93A75" w:rsidRDefault="00E7089A" w:rsidP="00C93A75">
            <w:r>
              <w:t>–</w:t>
            </w:r>
            <w:r w:rsidR="00C93A75">
              <w:t>2</w:t>
            </w:r>
          </w:p>
        </w:tc>
        <w:tc>
          <w:tcPr>
            <w:tcW w:w="1980" w:type="dxa"/>
          </w:tcPr>
          <w:p w14:paraId="46FDCE1D" w14:textId="18EF6976" w:rsidR="00C93A75" w:rsidRDefault="00C93A75" w:rsidP="00C93A75">
            <w:r>
              <w:t>2.24</w:t>
            </w:r>
          </w:p>
        </w:tc>
      </w:tr>
    </w:tbl>
    <w:p w14:paraId="648FD92F" w14:textId="2BDDBB2A" w:rsidR="00C54225" w:rsidRPr="00C54225" w:rsidRDefault="00C54225" w:rsidP="002E723E">
      <w:r>
        <w:rPr>
          <w:b/>
        </w:rPr>
        <w:t>b.</w:t>
      </w:r>
      <w:r>
        <w:t xml:space="preserve"> </w:t>
      </w:r>
    </w:p>
    <w:p w14:paraId="43EF52F7" w14:textId="26838B07" w:rsidR="00C54225" w:rsidRDefault="00C54225" w:rsidP="002E723E"/>
    <w:p w14:paraId="4C411892" w14:textId="77777777" w:rsidR="00C54225" w:rsidRDefault="00C54225" w:rsidP="002E723E"/>
    <w:p w14:paraId="785875A6" w14:textId="77777777" w:rsidR="00C54225" w:rsidRDefault="00C54225" w:rsidP="002E723E"/>
    <w:p w14:paraId="74A665A0" w14:textId="77777777" w:rsidR="00C54225" w:rsidRDefault="00C54225" w:rsidP="002E723E"/>
    <w:p w14:paraId="2E95A2F0" w14:textId="77777777" w:rsidR="00C54225" w:rsidRDefault="00C54225" w:rsidP="002E723E"/>
    <w:tbl>
      <w:tblPr>
        <w:tblStyle w:val="TableGrid"/>
        <w:tblpPr w:leftFromText="180" w:rightFromText="180" w:vertAnchor="text" w:horzAnchor="page" w:tblpX="2128" w:tblpY="-25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</w:tblGrid>
      <w:tr w:rsidR="00C54225" w14:paraId="359B3522" w14:textId="77777777" w:rsidTr="0044705B">
        <w:tc>
          <w:tcPr>
            <w:tcW w:w="1908" w:type="dxa"/>
          </w:tcPr>
          <w:p w14:paraId="5012876C" w14:textId="77777777" w:rsidR="00C54225" w:rsidRDefault="00C54225" w:rsidP="0044705B">
            <w:r>
              <w:t>Sides</w:t>
            </w:r>
          </w:p>
        </w:tc>
        <w:tc>
          <w:tcPr>
            <w:tcW w:w="1890" w:type="dxa"/>
          </w:tcPr>
          <w:p w14:paraId="71E21126" w14:textId="77777777" w:rsidR="00C54225" w:rsidRDefault="00C54225" w:rsidP="0044705B">
            <w:r>
              <w:t>Slopes</w:t>
            </w:r>
          </w:p>
        </w:tc>
        <w:tc>
          <w:tcPr>
            <w:tcW w:w="1980" w:type="dxa"/>
          </w:tcPr>
          <w:p w14:paraId="08B8D39F" w14:textId="77777777" w:rsidR="00C54225" w:rsidRDefault="00C54225" w:rsidP="0044705B">
            <w:r>
              <w:t>Distances</w:t>
            </w:r>
          </w:p>
        </w:tc>
      </w:tr>
      <w:tr w:rsidR="00C93A75" w14:paraId="538CFF72" w14:textId="77777777" w:rsidTr="0044705B">
        <w:tc>
          <w:tcPr>
            <w:tcW w:w="1908" w:type="dxa"/>
          </w:tcPr>
          <w:p w14:paraId="1E521FF0" w14:textId="79C3BD15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4F9FF1B5" w14:textId="1434ADD4" w:rsidR="00C93A75" w:rsidRDefault="00C93A75" w:rsidP="00C93A75">
            <w:r>
              <w:t>1/4</w:t>
            </w:r>
          </w:p>
        </w:tc>
        <w:tc>
          <w:tcPr>
            <w:tcW w:w="1980" w:type="dxa"/>
          </w:tcPr>
          <w:p w14:paraId="46089D72" w14:textId="2A37BAAB" w:rsidR="00C93A75" w:rsidRDefault="00C93A75" w:rsidP="00C93A75">
            <w:r>
              <w:t>8.25</w:t>
            </w:r>
          </w:p>
        </w:tc>
      </w:tr>
      <w:tr w:rsidR="00C93A75" w14:paraId="4B3DE630" w14:textId="77777777" w:rsidTr="0044705B">
        <w:tc>
          <w:tcPr>
            <w:tcW w:w="1908" w:type="dxa"/>
          </w:tcPr>
          <w:p w14:paraId="63309ADE" w14:textId="72737925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5AB22A69" w14:textId="1E8A4621" w:rsidR="00C93A75" w:rsidRDefault="00C93A75" w:rsidP="00C93A75">
            <w:r>
              <w:t>4</w:t>
            </w:r>
          </w:p>
        </w:tc>
        <w:tc>
          <w:tcPr>
            <w:tcW w:w="1980" w:type="dxa"/>
          </w:tcPr>
          <w:p w14:paraId="0011F057" w14:textId="3C51C3C4" w:rsidR="00C93A75" w:rsidRDefault="00C93A75" w:rsidP="00C93A75">
            <w:r>
              <w:t>8.25</w:t>
            </w:r>
          </w:p>
        </w:tc>
      </w:tr>
      <w:tr w:rsidR="00C93A75" w14:paraId="21A831FF" w14:textId="77777777" w:rsidTr="0044705B">
        <w:tc>
          <w:tcPr>
            <w:tcW w:w="1908" w:type="dxa"/>
          </w:tcPr>
          <w:p w14:paraId="20B49C34" w14:textId="1415FC0A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4BD9330F" w14:textId="5866603E" w:rsidR="00C93A75" w:rsidRDefault="00C93A75" w:rsidP="00C93A75">
            <w:r>
              <w:t>1/4</w:t>
            </w:r>
          </w:p>
        </w:tc>
        <w:tc>
          <w:tcPr>
            <w:tcW w:w="1980" w:type="dxa"/>
          </w:tcPr>
          <w:p w14:paraId="66889AD1" w14:textId="3700FF5F" w:rsidR="00C93A75" w:rsidRDefault="00C93A75" w:rsidP="00C93A75">
            <w:r>
              <w:t>8.25</w:t>
            </w:r>
          </w:p>
        </w:tc>
      </w:tr>
      <w:tr w:rsidR="00C93A75" w14:paraId="36B19D58" w14:textId="77777777" w:rsidTr="0044705B">
        <w:tc>
          <w:tcPr>
            <w:tcW w:w="1908" w:type="dxa"/>
          </w:tcPr>
          <w:p w14:paraId="4C92D6F5" w14:textId="12BADD13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384D4E3F" w14:textId="5D9FDBB9" w:rsidR="00C93A75" w:rsidRDefault="00C93A75" w:rsidP="00C93A75">
            <w:r>
              <w:t>4</w:t>
            </w:r>
          </w:p>
        </w:tc>
        <w:tc>
          <w:tcPr>
            <w:tcW w:w="1980" w:type="dxa"/>
          </w:tcPr>
          <w:p w14:paraId="08BF872E" w14:textId="27D01165" w:rsidR="00C93A75" w:rsidRDefault="00C93A75" w:rsidP="00C93A75">
            <w:r>
              <w:t>8.25</w:t>
            </w:r>
          </w:p>
        </w:tc>
      </w:tr>
    </w:tbl>
    <w:p w14:paraId="21B5A1F2" w14:textId="580AA80C" w:rsidR="00C54225" w:rsidRDefault="00A421B2" w:rsidP="002E723E">
      <w:pPr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.</w:t>
      </w:r>
    </w:p>
    <w:p w14:paraId="5B82A2DA" w14:textId="77777777" w:rsidR="00D037C0" w:rsidRDefault="00D037C0" w:rsidP="002E723E">
      <w:pPr>
        <w:rPr>
          <w:b/>
        </w:rPr>
      </w:pPr>
    </w:p>
    <w:p w14:paraId="3DAE64BB" w14:textId="77777777" w:rsidR="00D037C0" w:rsidRDefault="00D037C0" w:rsidP="002E723E">
      <w:pPr>
        <w:rPr>
          <w:b/>
        </w:rPr>
      </w:pPr>
    </w:p>
    <w:p w14:paraId="665B241C" w14:textId="77777777" w:rsidR="00D037C0" w:rsidRDefault="00D037C0" w:rsidP="002E723E">
      <w:pPr>
        <w:rPr>
          <w:b/>
        </w:rPr>
      </w:pPr>
    </w:p>
    <w:p w14:paraId="51853FA1" w14:textId="77777777" w:rsidR="00D037C0" w:rsidRDefault="00D037C0" w:rsidP="002E723E">
      <w:pPr>
        <w:rPr>
          <w:b/>
        </w:rPr>
      </w:pPr>
    </w:p>
    <w:p w14:paraId="7FE6EE2F" w14:textId="77777777" w:rsidR="00D037C0" w:rsidRDefault="00D037C0" w:rsidP="002E723E">
      <w:pPr>
        <w:rPr>
          <w:b/>
        </w:rPr>
      </w:pPr>
    </w:p>
    <w:p w14:paraId="64FF8030" w14:textId="77777777" w:rsidR="00D037C0" w:rsidRPr="00A421B2" w:rsidRDefault="00D037C0" w:rsidP="00E7089A">
      <w:pPr>
        <w:outlineLvl w:val="0"/>
      </w:pPr>
      <w:r>
        <w:rPr>
          <w:b/>
        </w:rPr>
        <w:t xml:space="preserve">d. </w:t>
      </w:r>
    </w:p>
    <w:tbl>
      <w:tblPr>
        <w:tblStyle w:val="TableGrid"/>
        <w:tblpPr w:leftFromText="180" w:rightFromText="180" w:vertAnchor="text" w:horzAnchor="page" w:tblpX="2128" w:tblpY="-25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</w:tblGrid>
      <w:tr w:rsidR="00D037C0" w14:paraId="2F35DF1F" w14:textId="77777777" w:rsidTr="0044705B">
        <w:tc>
          <w:tcPr>
            <w:tcW w:w="1908" w:type="dxa"/>
          </w:tcPr>
          <w:p w14:paraId="38E5A9FF" w14:textId="77777777" w:rsidR="00D037C0" w:rsidRDefault="00D037C0" w:rsidP="0044705B">
            <w:r>
              <w:t>Sides</w:t>
            </w:r>
          </w:p>
        </w:tc>
        <w:tc>
          <w:tcPr>
            <w:tcW w:w="1890" w:type="dxa"/>
          </w:tcPr>
          <w:p w14:paraId="5DB77F71" w14:textId="77777777" w:rsidR="00D037C0" w:rsidRDefault="00D037C0" w:rsidP="0044705B">
            <w:r>
              <w:t>Slopes</w:t>
            </w:r>
          </w:p>
        </w:tc>
        <w:tc>
          <w:tcPr>
            <w:tcW w:w="1980" w:type="dxa"/>
          </w:tcPr>
          <w:p w14:paraId="63A0E9CA" w14:textId="77777777" w:rsidR="00D037C0" w:rsidRDefault="00D037C0" w:rsidP="0044705B">
            <w:r>
              <w:t>Distances</w:t>
            </w:r>
          </w:p>
        </w:tc>
      </w:tr>
      <w:tr w:rsidR="00C93A75" w14:paraId="145A75B5" w14:textId="77777777" w:rsidTr="0044705B">
        <w:tc>
          <w:tcPr>
            <w:tcW w:w="1908" w:type="dxa"/>
          </w:tcPr>
          <w:p w14:paraId="40BD81F3" w14:textId="7D1AACDD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412F3160" w14:textId="27371E1D" w:rsidR="00C93A75" w:rsidRDefault="00C93A75" w:rsidP="00C93A75">
            <w:r>
              <w:t>3/4</w:t>
            </w:r>
          </w:p>
        </w:tc>
        <w:tc>
          <w:tcPr>
            <w:tcW w:w="1980" w:type="dxa"/>
          </w:tcPr>
          <w:p w14:paraId="4A861182" w14:textId="6AB98620" w:rsidR="00C93A75" w:rsidRDefault="00C93A75" w:rsidP="00C93A75">
            <w:r>
              <w:t>5</w:t>
            </w:r>
          </w:p>
        </w:tc>
      </w:tr>
      <w:tr w:rsidR="00C93A75" w14:paraId="458285C4" w14:textId="77777777" w:rsidTr="0044705B">
        <w:tc>
          <w:tcPr>
            <w:tcW w:w="1908" w:type="dxa"/>
          </w:tcPr>
          <w:p w14:paraId="6D624D2F" w14:textId="0F2822DB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6F37F942" w14:textId="23003507" w:rsidR="00C93A75" w:rsidRDefault="00E7089A" w:rsidP="00C93A75">
            <w:r>
              <w:t>–</w:t>
            </w:r>
            <w:r w:rsidR="00C93A75">
              <w:t>4/3</w:t>
            </w:r>
          </w:p>
        </w:tc>
        <w:tc>
          <w:tcPr>
            <w:tcW w:w="1980" w:type="dxa"/>
          </w:tcPr>
          <w:p w14:paraId="51625C7A" w14:textId="51357902" w:rsidR="00C93A75" w:rsidRDefault="00C93A75" w:rsidP="00C93A75">
            <w:r>
              <w:t>5</w:t>
            </w:r>
          </w:p>
        </w:tc>
      </w:tr>
      <w:tr w:rsidR="00C93A75" w14:paraId="325EA3D8" w14:textId="77777777" w:rsidTr="0044705B">
        <w:tc>
          <w:tcPr>
            <w:tcW w:w="1908" w:type="dxa"/>
          </w:tcPr>
          <w:p w14:paraId="3B529B0D" w14:textId="20E6D9F9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6B131C4F" w14:textId="029D77FE" w:rsidR="00C93A75" w:rsidRDefault="00C93A75" w:rsidP="00C93A75">
            <w:r>
              <w:t>3/4</w:t>
            </w:r>
          </w:p>
        </w:tc>
        <w:tc>
          <w:tcPr>
            <w:tcW w:w="1980" w:type="dxa"/>
          </w:tcPr>
          <w:p w14:paraId="5731F3B1" w14:textId="1CD069C6" w:rsidR="00C93A75" w:rsidRDefault="00C93A75" w:rsidP="00C93A75">
            <w:r>
              <w:t>5</w:t>
            </w:r>
          </w:p>
        </w:tc>
      </w:tr>
      <w:tr w:rsidR="00C93A75" w14:paraId="07B81ABA" w14:textId="77777777" w:rsidTr="0044705B">
        <w:tc>
          <w:tcPr>
            <w:tcW w:w="1908" w:type="dxa"/>
          </w:tcPr>
          <w:p w14:paraId="73C06770" w14:textId="13237BEC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374D28F3" w14:textId="2A7484D9" w:rsidR="00C93A75" w:rsidRDefault="00E7089A" w:rsidP="00C93A75">
            <w:r>
              <w:t>–</w:t>
            </w:r>
            <w:r w:rsidR="00C93A75">
              <w:t>4/3</w:t>
            </w:r>
          </w:p>
        </w:tc>
        <w:tc>
          <w:tcPr>
            <w:tcW w:w="1980" w:type="dxa"/>
          </w:tcPr>
          <w:p w14:paraId="2628D675" w14:textId="1788DE0B" w:rsidR="00C93A75" w:rsidRDefault="00C93A75" w:rsidP="00C93A75">
            <w:r>
              <w:t>5</w:t>
            </w:r>
          </w:p>
        </w:tc>
      </w:tr>
    </w:tbl>
    <w:p w14:paraId="594C7417" w14:textId="74EA8BBB" w:rsidR="00D037C0" w:rsidRDefault="00D037C0" w:rsidP="002E723E"/>
    <w:p w14:paraId="78BB04B7" w14:textId="77777777" w:rsidR="00D037C0" w:rsidRDefault="00D037C0" w:rsidP="002E723E"/>
    <w:p w14:paraId="39B0E494" w14:textId="77777777" w:rsidR="00D037C0" w:rsidRDefault="00D037C0" w:rsidP="002E723E"/>
    <w:p w14:paraId="523DE498" w14:textId="77777777" w:rsidR="00D037C0" w:rsidRDefault="00D037C0" w:rsidP="002E723E"/>
    <w:p w14:paraId="2B778B77" w14:textId="77777777" w:rsidR="00D037C0" w:rsidRDefault="00D037C0" w:rsidP="002E723E"/>
    <w:p w14:paraId="242E0B74" w14:textId="77777777" w:rsidR="00D037C0" w:rsidRDefault="00D037C0" w:rsidP="002E723E"/>
    <w:p w14:paraId="5C04BB96" w14:textId="77777777" w:rsidR="00D037C0" w:rsidRPr="00D037C0" w:rsidRDefault="00D037C0" w:rsidP="00E7089A">
      <w:pPr>
        <w:outlineLvl w:val="0"/>
      </w:pPr>
      <w:r>
        <w:rPr>
          <w:b/>
        </w:rPr>
        <w:t>e.</w:t>
      </w:r>
      <w: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80"/>
        <w:gridCol w:w="1890"/>
        <w:gridCol w:w="1980"/>
      </w:tblGrid>
      <w:tr w:rsidR="00D037C0" w14:paraId="50CCEAAD" w14:textId="77777777" w:rsidTr="00D037C0">
        <w:tc>
          <w:tcPr>
            <w:tcW w:w="1980" w:type="dxa"/>
          </w:tcPr>
          <w:p w14:paraId="3C9D576A" w14:textId="77777777" w:rsidR="00D037C0" w:rsidRDefault="00D037C0" w:rsidP="0044705B"/>
        </w:tc>
        <w:tc>
          <w:tcPr>
            <w:tcW w:w="1890" w:type="dxa"/>
          </w:tcPr>
          <w:p w14:paraId="7B2F42E3" w14:textId="77777777" w:rsidR="00D037C0" w:rsidRDefault="00D037C0" w:rsidP="0044705B">
            <w:r>
              <w:t>Slope</w:t>
            </w:r>
          </w:p>
        </w:tc>
        <w:tc>
          <w:tcPr>
            <w:tcW w:w="1980" w:type="dxa"/>
          </w:tcPr>
          <w:p w14:paraId="5F26064F" w14:textId="77777777" w:rsidR="00D037C0" w:rsidRDefault="00D037C0" w:rsidP="0044705B">
            <w:r>
              <w:t>Distance</w:t>
            </w:r>
          </w:p>
        </w:tc>
      </w:tr>
      <w:tr w:rsidR="00C93A75" w14:paraId="3D27CD24" w14:textId="77777777" w:rsidTr="00D037C0">
        <w:tc>
          <w:tcPr>
            <w:tcW w:w="1980" w:type="dxa"/>
          </w:tcPr>
          <w:p w14:paraId="6053D0DA" w14:textId="725B62D9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0A802B84" w14:textId="77777777" w:rsidR="00C93A75" w:rsidRDefault="00C93A75" w:rsidP="00C93A75">
            <w:r>
              <w:t>0/4</w:t>
            </w:r>
          </w:p>
        </w:tc>
        <w:tc>
          <w:tcPr>
            <w:tcW w:w="1980" w:type="dxa"/>
          </w:tcPr>
          <w:p w14:paraId="72122524" w14:textId="77777777" w:rsidR="00C93A75" w:rsidRDefault="00C93A75" w:rsidP="00C93A75">
            <w:r>
              <w:t>4</w:t>
            </w:r>
          </w:p>
        </w:tc>
      </w:tr>
      <w:tr w:rsidR="00C93A75" w14:paraId="1CB6E4BE" w14:textId="77777777" w:rsidTr="00D037C0">
        <w:tc>
          <w:tcPr>
            <w:tcW w:w="1980" w:type="dxa"/>
          </w:tcPr>
          <w:p w14:paraId="3AF5A9AE" w14:textId="1A45EB5E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7D7B5C9D" w14:textId="0A1009FE" w:rsidR="00C93A75" w:rsidRDefault="00E7089A" w:rsidP="00C93A75">
            <w:r>
              <w:t>–</w:t>
            </w:r>
            <w:r w:rsidR="00C93A75">
              <w:t>1/2</w:t>
            </w:r>
          </w:p>
        </w:tc>
        <w:tc>
          <w:tcPr>
            <w:tcW w:w="1980" w:type="dxa"/>
          </w:tcPr>
          <w:p w14:paraId="009CDC2A" w14:textId="77777777" w:rsidR="00C93A75" w:rsidRDefault="00C93A75" w:rsidP="00C93A75">
            <w:r>
              <w:t>2.236</w:t>
            </w:r>
          </w:p>
        </w:tc>
      </w:tr>
      <w:tr w:rsidR="00C93A75" w14:paraId="0C90C6D8" w14:textId="77777777" w:rsidTr="00D037C0">
        <w:tc>
          <w:tcPr>
            <w:tcW w:w="1980" w:type="dxa"/>
          </w:tcPr>
          <w:p w14:paraId="2F720A51" w14:textId="033CA6BD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45029ABB" w14:textId="77777777" w:rsidR="00C93A75" w:rsidRDefault="00C93A75" w:rsidP="00C93A75">
            <w:r>
              <w:t>0/6</w:t>
            </w:r>
          </w:p>
        </w:tc>
        <w:tc>
          <w:tcPr>
            <w:tcW w:w="1980" w:type="dxa"/>
          </w:tcPr>
          <w:p w14:paraId="0FF6DD34" w14:textId="77777777" w:rsidR="00C93A75" w:rsidRDefault="00C93A75" w:rsidP="00C93A75">
            <w:r>
              <w:t>6</w:t>
            </w:r>
          </w:p>
        </w:tc>
      </w:tr>
      <w:tr w:rsidR="00C93A75" w14:paraId="5F1800DB" w14:textId="77777777" w:rsidTr="00D037C0">
        <w:tc>
          <w:tcPr>
            <w:tcW w:w="1980" w:type="dxa"/>
          </w:tcPr>
          <w:p w14:paraId="292913BA" w14:textId="3BD5AB35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27E69672" w14:textId="77777777" w:rsidR="00C93A75" w:rsidRDefault="00C93A75" w:rsidP="00C93A75">
            <w:r>
              <w:t>1/2</w:t>
            </w:r>
          </w:p>
        </w:tc>
        <w:tc>
          <w:tcPr>
            <w:tcW w:w="1980" w:type="dxa"/>
          </w:tcPr>
          <w:p w14:paraId="54265F04" w14:textId="77777777" w:rsidR="00C93A75" w:rsidRDefault="00C93A75" w:rsidP="00C93A75">
            <w:r>
              <w:t>2.236</w:t>
            </w:r>
          </w:p>
        </w:tc>
      </w:tr>
    </w:tbl>
    <w:p w14:paraId="7FA114F7" w14:textId="49BFBEBA" w:rsidR="00D037C0" w:rsidRPr="00D037C0" w:rsidRDefault="00D037C0" w:rsidP="002E723E"/>
    <w:p w14:paraId="3191B725" w14:textId="77777777" w:rsidR="00D037C0" w:rsidRPr="00D037C0" w:rsidRDefault="00D037C0" w:rsidP="002E723E">
      <w:pPr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>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80"/>
        <w:gridCol w:w="1890"/>
        <w:gridCol w:w="1980"/>
      </w:tblGrid>
      <w:tr w:rsidR="00D037C0" w14:paraId="0011F53B" w14:textId="77777777" w:rsidTr="00D037C0">
        <w:tc>
          <w:tcPr>
            <w:tcW w:w="1980" w:type="dxa"/>
          </w:tcPr>
          <w:p w14:paraId="3E2BC5C2" w14:textId="77777777" w:rsidR="00D037C0" w:rsidRDefault="00D037C0" w:rsidP="0044705B"/>
        </w:tc>
        <w:tc>
          <w:tcPr>
            <w:tcW w:w="1890" w:type="dxa"/>
          </w:tcPr>
          <w:p w14:paraId="304E699C" w14:textId="77777777" w:rsidR="00D037C0" w:rsidRDefault="00D037C0" w:rsidP="0044705B">
            <w:r>
              <w:t>Slope</w:t>
            </w:r>
          </w:p>
        </w:tc>
        <w:tc>
          <w:tcPr>
            <w:tcW w:w="1980" w:type="dxa"/>
          </w:tcPr>
          <w:p w14:paraId="4B36601C" w14:textId="77777777" w:rsidR="00D037C0" w:rsidRDefault="00D037C0" w:rsidP="0044705B">
            <w:r>
              <w:t>Distance</w:t>
            </w:r>
          </w:p>
        </w:tc>
      </w:tr>
      <w:tr w:rsidR="00C93A75" w14:paraId="601DD4FF" w14:textId="77777777" w:rsidTr="00D037C0">
        <w:tc>
          <w:tcPr>
            <w:tcW w:w="1980" w:type="dxa"/>
          </w:tcPr>
          <w:p w14:paraId="4BF990DB" w14:textId="78E21317" w:rsidR="00C93A75" w:rsidRDefault="00C93A75" w:rsidP="00C93A75">
            <w:r w:rsidRPr="00E60E8B">
              <w:rPr>
                <w:i/>
              </w:rPr>
              <w:t>AB</w:t>
            </w:r>
          </w:p>
        </w:tc>
        <w:tc>
          <w:tcPr>
            <w:tcW w:w="1890" w:type="dxa"/>
          </w:tcPr>
          <w:p w14:paraId="4036F2C8" w14:textId="77777777" w:rsidR="00C93A75" w:rsidRDefault="00C93A75" w:rsidP="00C93A75">
            <w:r>
              <w:t>2/3</w:t>
            </w:r>
          </w:p>
        </w:tc>
        <w:tc>
          <w:tcPr>
            <w:tcW w:w="1980" w:type="dxa"/>
          </w:tcPr>
          <w:p w14:paraId="170CC63D" w14:textId="77777777" w:rsidR="00C93A75" w:rsidRDefault="00C93A75" w:rsidP="00C93A75">
            <w:r>
              <w:t>3.606</w:t>
            </w:r>
          </w:p>
        </w:tc>
      </w:tr>
      <w:tr w:rsidR="00C93A75" w14:paraId="2FD97429" w14:textId="77777777" w:rsidTr="00D037C0">
        <w:tc>
          <w:tcPr>
            <w:tcW w:w="1980" w:type="dxa"/>
          </w:tcPr>
          <w:p w14:paraId="7381155F" w14:textId="60C046FC" w:rsidR="00C93A75" w:rsidRDefault="00C93A75" w:rsidP="00C93A75">
            <w:r w:rsidRPr="00E60E8B">
              <w:rPr>
                <w:i/>
              </w:rPr>
              <w:t>BC</w:t>
            </w:r>
          </w:p>
        </w:tc>
        <w:tc>
          <w:tcPr>
            <w:tcW w:w="1890" w:type="dxa"/>
          </w:tcPr>
          <w:p w14:paraId="3A1DDC71" w14:textId="7A35BA81" w:rsidR="00C93A75" w:rsidRDefault="00E7089A" w:rsidP="00C93A75">
            <w:r>
              <w:t>–</w:t>
            </w:r>
            <w:r w:rsidR="00C93A75">
              <w:t>2/3</w:t>
            </w:r>
          </w:p>
        </w:tc>
        <w:tc>
          <w:tcPr>
            <w:tcW w:w="1980" w:type="dxa"/>
          </w:tcPr>
          <w:p w14:paraId="269EA981" w14:textId="77777777" w:rsidR="00C93A75" w:rsidRDefault="00C93A75" w:rsidP="00C93A75">
            <w:r>
              <w:t>3.606</w:t>
            </w:r>
          </w:p>
        </w:tc>
      </w:tr>
      <w:tr w:rsidR="00C93A75" w14:paraId="0561224F" w14:textId="77777777" w:rsidTr="00D037C0">
        <w:tc>
          <w:tcPr>
            <w:tcW w:w="1980" w:type="dxa"/>
          </w:tcPr>
          <w:p w14:paraId="444A0882" w14:textId="28F252C7" w:rsidR="00C93A75" w:rsidRDefault="00C93A75" w:rsidP="00C93A75">
            <w:r w:rsidRPr="00E60E8B">
              <w:rPr>
                <w:i/>
              </w:rPr>
              <w:t>CD</w:t>
            </w:r>
          </w:p>
        </w:tc>
        <w:tc>
          <w:tcPr>
            <w:tcW w:w="1890" w:type="dxa"/>
          </w:tcPr>
          <w:p w14:paraId="6735453B" w14:textId="77777777" w:rsidR="00C93A75" w:rsidRDefault="00C93A75" w:rsidP="00C93A75">
            <w:r>
              <w:t>4/5</w:t>
            </w:r>
          </w:p>
        </w:tc>
        <w:tc>
          <w:tcPr>
            <w:tcW w:w="1980" w:type="dxa"/>
          </w:tcPr>
          <w:p w14:paraId="01ADD8C1" w14:textId="77777777" w:rsidR="00C93A75" w:rsidRDefault="00C93A75" w:rsidP="00C93A75">
            <w:r>
              <w:t>6.403</w:t>
            </w:r>
          </w:p>
        </w:tc>
      </w:tr>
      <w:tr w:rsidR="00C93A75" w14:paraId="5FF89ADB" w14:textId="77777777" w:rsidTr="00D037C0">
        <w:tc>
          <w:tcPr>
            <w:tcW w:w="1980" w:type="dxa"/>
          </w:tcPr>
          <w:p w14:paraId="7A6DDB08" w14:textId="09656DD9" w:rsidR="00C93A75" w:rsidRDefault="00C93A75" w:rsidP="00C93A75">
            <w:r w:rsidRPr="00E60E8B">
              <w:rPr>
                <w:i/>
              </w:rPr>
              <w:t>DA</w:t>
            </w:r>
          </w:p>
        </w:tc>
        <w:tc>
          <w:tcPr>
            <w:tcW w:w="1890" w:type="dxa"/>
          </w:tcPr>
          <w:p w14:paraId="6378CACA" w14:textId="26634F22" w:rsidR="00C93A75" w:rsidRDefault="00E7089A" w:rsidP="00C93A75">
            <w:r>
              <w:t>–</w:t>
            </w:r>
            <w:r w:rsidR="00C93A75">
              <w:t>4/5</w:t>
            </w:r>
          </w:p>
        </w:tc>
        <w:tc>
          <w:tcPr>
            <w:tcW w:w="1980" w:type="dxa"/>
          </w:tcPr>
          <w:p w14:paraId="2C0892E8" w14:textId="77777777" w:rsidR="00C93A75" w:rsidRDefault="00C93A75" w:rsidP="00C93A75">
            <w:r>
              <w:t>6.403</w:t>
            </w:r>
          </w:p>
        </w:tc>
      </w:tr>
    </w:tbl>
    <w:p w14:paraId="157A35F6" w14:textId="649E8CF0" w:rsidR="00D037C0" w:rsidRDefault="00D037C0" w:rsidP="002E723E">
      <w:pPr>
        <w:rPr>
          <w:b/>
        </w:rPr>
      </w:pPr>
    </w:p>
    <w:p w14:paraId="0B7DE4DF" w14:textId="77777777" w:rsidR="00D037C0" w:rsidRDefault="00D037C0" w:rsidP="002E723E">
      <w:pPr>
        <w:rPr>
          <w:b/>
        </w:rPr>
      </w:pPr>
    </w:p>
    <w:p w14:paraId="77C1F807" w14:textId="77777777" w:rsidR="00D037C0" w:rsidRDefault="00D037C0" w:rsidP="002E723E">
      <w:pPr>
        <w:rPr>
          <w:b/>
        </w:rPr>
      </w:pPr>
    </w:p>
    <w:p w14:paraId="67552D83" w14:textId="77777777" w:rsidR="00D037C0" w:rsidRDefault="00D037C0" w:rsidP="002E723E">
      <w:pPr>
        <w:rPr>
          <w:b/>
        </w:rPr>
      </w:pPr>
    </w:p>
    <w:p w14:paraId="49BFD5ED" w14:textId="083E86F3" w:rsidR="00D037C0" w:rsidRDefault="00E476C5" w:rsidP="002E723E">
      <w:r>
        <w:rPr>
          <w:b/>
        </w:rPr>
        <w:lastRenderedPageBreak/>
        <w:t>4.</w:t>
      </w:r>
      <w:r>
        <w:t xml:space="preserve"> For each of the following examples, calculate the length of all four sides and the slope of all four sides to most accurately classify each of the following quadrilaterals. </w:t>
      </w:r>
    </w:p>
    <w:p w14:paraId="23EAF826" w14:textId="77777777" w:rsidR="00E476C5" w:rsidRDefault="00E476C5" w:rsidP="002E723E"/>
    <w:p w14:paraId="05A3CFE1" w14:textId="48E26171" w:rsidR="00E476C5" w:rsidRDefault="00E476C5" w:rsidP="00E476C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Quad </w:t>
      </w:r>
      <w:r w:rsidRPr="00C93A75">
        <w:rPr>
          <w:i/>
        </w:rPr>
        <w:t>ADQU</w:t>
      </w:r>
      <w:r w:rsidR="00C93A75">
        <w:t xml:space="preserve"> </w:t>
      </w:r>
      <w:r>
        <w:t xml:space="preserve">with </w:t>
      </w:r>
      <w:proofErr w:type="gramStart"/>
      <w:r w:rsidRPr="00C93A75">
        <w:rPr>
          <w:i/>
        </w:rPr>
        <w:t>A</w:t>
      </w:r>
      <w:r>
        <w:t>(</w:t>
      </w:r>
      <w:proofErr w:type="gramEnd"/>
      <w:r w:rsidR="00E7089A">
        <w:t>–</w:t>
      </w:r>
      <w:r>
        <w:t xml:space="preserve">2,3) , </w:t>
      </w:r>
      <w:r w:rsidRPr="00C93A75">
        <w:rPr>
          <w:i/>
        </w:rPr>
        <w:t>D</w:t>
      </w:r>
      <w:r>
        <w:t xml:space="preserve">(2,3), </w:t>
      </w:r>
      <w:r w:rsidRPr="00C93A75">
        <w:rPr>
          <w:i/>
        </w:rPr>
        <w:t>Q</w:t>
      </w:r>
      <w:r>
        <w:t>(3,</w:t>
      </w:r>
      <w:r w:rsidR="00E7089A">
        <w:t>–</w:t>
      </w:r>
      <w:r>
        <w:t>2),</w:t>
      </w:r>
      <w:r w:rsidRPr="00C93A75">
        <w:rPr>
          <w:i/>
        </w:rPr>
        <w:t xml:space="preserve"> U</w:t>
      </w:r>
      <w:r w:rsidR="0094652E">
        <w:t>(</w:t>
      </w:r>
      <w:r w:rsidR="00E7089A">
        <w:t>–</w:t>
      </w:r>
      <w:r w:rsidR="0094652E">
        <w:t>1</w:t>
      </w:r>
      <w:r>
        <w:t>,</w:t>
      </w:r>
      <w:r w:rsidR="00E7089A">
        <w:t>–</w:t>
      </w:r>
      <w:r>
        <w:t>2)</w:t>
      </w:r>
    </w:p>
    <w:p w14:paraId="786A9345" w14:textId="77777777" w:rsidR="00E476C5" w:rsidRDefault="00E476C5" w:rsidP="00E476C5"/>
    <w:p w14:paraId="2BA0C889" w14:textId="77777777" w:rsidR="00E476C5" w:rsidRDefault="00E476C5" w:rsidP="00E476C5"/>
    <w:p w14:paraId="4FD9BD42" w14:textId="77777777" w:rsidR="00E476C5" w:rsidRDefault="00E476C5" w:rsidP="00E476C5"/>
    <w:p w14:paraId="5239FD05" w14:textId="77777777" w:rsidR="00E476C5" w:rsidRDefault="00E476C5" w:rsidP="00E476C5"/>
    <w:p w14:paraId="15AC8D13" w14:textId="77777777" w:rsidR="00E476C5" w:rsidRDefault="00E476C5" w:rsidP="00E476C5"/>
    <w:p w14:paraId="17ACC6BB" w14:textId="77777777" w:rsidR="00E476C5" w:rsidRDefault="00E476C5" w:rsidP="00E476C5"/>
    <w:p w14:paraId="5A50A995" w14:textId="6C653B48" w:rsidR="00E476C5" w:rsidRDefault="000C653D" w:rsidP="00E476C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Quad </w:t>
      </w:r>
      <w:r w:rsidRPr="00C93A75">
        <w:rPr>
          <w:i/>
        </w:rPr>
        <w:t>PQRS</w:t>
      </w:r>
      <w:r>
        <w:t xml:space="preserve"> </w:t>
      </w:r>
      <w:r w:rsidR="00E476C5">
        <w:t xml:space="preserve">with </w:t>
      </w:r>
      <w:proofErr w:type="gramStart"/>
      <w:r w:rsidR="00E476C5" w:rsidRPr="00C93A75">
        <w:rPr>
          <w:i/>
        </w:rPr>
        <w:t>P</w:t>
      </w:r>
      <w:r w:rsidR="00E476C5">
        <w:t>(</w:t>
      </w:r>
      <w:proofErr w:type="gramEnd"/>
      <w:r w:rsidR="00E7089A">
        <w:t>–</w:t>
      </w:r>
      <w:r w:rsidR="00E476C5">
        <w:t xml:space="preserve">1,4) , </w:t>
      </w:r>
      <w:r w:rsidR="00E476C5" w:rsidRPr="00C93A75">
        <w:rPr>
          <w:i/>
        </w:rPr>
        <w:t>Q</w:t>
      </w:r>
      <w:r w:rsidR="00E476C5">
        <w:t xml:space="preserve">(3,6), </w:t>
      </w:r>
      <w:r w:rsidR="00E476C5" w:rsidRPr="00C93A75">
        <w:rPr>
          <w:i/>
        </w:rPr>
        <w:t>R</w:t>
      </w:r>
      <w:r w:rsidR="00E476C5">
        <w:t>(9,</w:t>
      </w:r>
      <w:r w:rsidR="00E7089A">
        <w:t>–</w:t>
      </w:r>
      <w:r w:rsidR="00E476C5">
        <w:t xml:space="preserve">3), </w:t>
      </w:r>
      <w:r w:rsidR="00E476C5" w:rsidRPr="00C93A75">
        <w:rPr>
          <w:i/>
        </w:rPr>
        <w:t>S</w:t>
      </w:r>
      <w:r w:rsidR="00E476C5">
        <w:t>(5,</w:t>
      </w:r>
      <w:r w:rsidR="00E7089A">
        <w:t>–</w:t>
      </w:r>
      <w:r w:rsidR="00E476C5">
        <w:t>5)</w:t>
      </w:r>
    </w:p>
    <w:p w14:paraId="63869510" w14:textId="77777777" w:rsidR="00E476C5" w:rsidRDefault="00E476C5" w:rsidP="00E476C5"/>
    <w:p w14:paraId="3D118225" w14:textId="77777777" w:rsidR="00E476C5" w:rsidRDefault="00E476C5" w:rsidP="00E476C5"/>
    <w:p w14:paraId="63BA9E87" w14:textId="77777777" w:rsidR="00E476C5" w:rsidRDefault="00E476C5" w:rsidP="00E476C5"/>
    <w:p w14:paraId="48B32952" w14:textId="77777777" w:rsidR="00E476C5" w:rsidRDefault="00E476C5" w:rsidP="00E476C5"/>
    <w:p w14:paraId="0960A020" w14:textId="77777777" w:rsidR="00E476C5" w:rsidRDefault="00E476C5" w:rsidP="00E476C5"/>
    <w:p w14:paraId="5AEBA17F" w14:textId="77777777" w:rsidR="00E476C5" w:rsidRDefault="00E476C5" w:rsidP="00E476C5"/>
    <w:p w14:paraId="1C9F75FB" w14:textId="03862DB2" w:rsidR="00E476C5" w:rsidRDefault="00E476C5" w:rsidP="00E476C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Quad </w:t>
      </w:r>
      <w:r w:rsidRPr="00C93A75">
        <w:rPr>
          <w:i/>
        </w:rPr>
        <w:t>QRSP</w:t>
      </w:r>
      <w:r w:rsidR="00C93A75">
        <w:t xml:space="preserve"> </w:t>
      </w:r>
      <w:r>
        <w:t xml:space="preserve">with </w:t>
      </w:r>
      <w:proofErr w:type="gramStart"/>
      <w:r w:rsidRPr="00C93A75">
        <w:rPr>
          <w:i/>
        </w:rPr>
        <w:t>Q</w:t>
      </w:r>
      <w:r>
        <w:t>(</w:t>
      </w:r>
      <w:proofErr w:type="gramEnd"/>
      <w:r w:rsidR="00E7089A">
        <w:t>–</w:t>
      </w:r>
      <w:r>
        <w:t xml:space="preserve">4,6) , </w:t>
      </w:r>
      <w:r w:rsidRPr="00C93A75">
        <w:rPr>
          <w:i/>
        </w:rPr>
        <w:t>R</w:t>
      </w:r>
      <w:r>
        <w:t>(8,10),</w:t>
      </w:r>
      <w:r w:rsidRPr="00C93A75">
        <w:rPr>
          <w:i/>
        </w:rPr>
        <w:t xml:space="preserve"> S</w:t>
      </w:r>
      <w:r>
        <w:t xml:space="preserve">(11,1), </w:t>
      </w:r>
      <w:r w:rsidRPr="00C93A75">
        <w:rPr>
          <w:i/>
        </w:rPr>
        <w:t>P</w:t>
      </w:r>
      <w:r>
        <w:t>(</w:t>
      </w:r>
      <w:r w:rsidR="00E7089A">
        <w:t>–</w:t>
      </w:r>
      <w:r>
        <w:t>1,</w:t>
      </w:r>
      <w:r w:rsidR="00E7089A">
        <w:t>–</w:t>
      </w:r>
      <w:r>
        <w:t>3)</w:t>
      </w:r>
    </w:p>
    <w:p w14:paraId="2C7DE6CA" w14:textId="77777777" w:rsidR="00E476C5" w:rsidRDefault="00E476C5" w:rsidP="00E476C5"/>
    <w:p w14:paraId="750BAD98" w14:textId="77777777" w:rsidR="00E476C5" w:rsidRDefault="00E476C5" w:rsidP="00E476C5"/>
    <w:p w14:paraId="5C0F94BB" w14:textId="77777777" w:rsidR="00E476C5" w:rsidRDefault="00E476C5" w:rsidP="00E476C5"/>
    <w:p w14:paraId="1C450D20" w14:textId="77777777" w:rsidR="00E476C5" w:rsidRDefault="00E476C5" w:rsidP="00E476C5"/>
    <w:p w14:paraId="20155267" w14:textId="77777777" w:rsidR="00E476C5" w:rsidRDefault="00E476C5" w:rsidP="00E476C5"/>
    <w:p w14:paraId="41379699" w14:textId="77777777" w:rsidR="00E476C5" w:rsidRDefault="00E476C5" w:rsidP="00E476C5"/>
    <w:p w14:paraId="0B8E9DAF" w14:textId="792533EB" w:rsidR="00E476C5" w:rsidRDefault="00E476C5" w:rsidP="00E476C5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Quad </w:t>
      </w:r>
      <w:r w:rsidRPr="00C93A75">
        <w:rPr>
          <w:i/>
        </w:rPr>
        <w:t>EFGH</w:t>
      </w:r>
      <w:r w:rsidR="00C93A75">
        <w:t xml:space="preserve"> </w:t>
      </w:r>
      <w:r>
        <w:t xml:space="preserve">with </w:t>
      </w:r>
      <w:proofErr w:type="gramStart"/>
      <w:r w:rsidRPr="00C93A75">
        <w:rPr>
          <w:i/>
        </w:rPr>
        <w:t>E</w:t>
      </w:r>
      <w:r>
        <w:t>(</w:t>
      </w:r>
      <w:proofErr w:type="gramEnd"/>
      <w:r>
        <w:t>0,</w:t>
      </w:r>
      <w:r w:rsidR="00E7089A">
        <w:t>–</w:t>
      </w:r>
      <w:r>
        <w:t xml:space="preserve">3) , </w:t>
      </w:r>
      <w:r w:rsidRPr="00C93A75">
        <w:rPr>
          <w:i/>
        </w:rPr>
        <w:t>F</w:t>
      </w:r>
      <w:r>
        <w:t>(</w:t>
      </w:r>
      <w:r w:rsidR="00E7089A">
        <w:t>–</w:t>
      </w:r>
      <w:r>
        <w:t xml:space="preserve">3,0), </w:t>
      </w:r>
      <w:r w:rsidRPr="00C93A75">
        <w:rPr>
          <w:i/>
        </w:rPr>
        <w:t>G</w:t>
      </w:r>
      <w:r>
        <w:t xml:space="preserve">(0,3), </w:t>
      </w:r>
      <w:r w:rsidRPr="00C93A75">
        <w:rPr>
          <w:i/>
        </w:rPr>
        <w:t>H</w:t>
      </w:r>
      <w:r>
        <w:t>(3,0)</w:t>
      </w:r>
    </w:p>
    <w:p w14:paraId="2615B93D" w14:textId="77777777" w:rsidR="00E476C5" w:rsidRDefault="00E476C5" w:rsidP="00E476C5"/>
    <w:p w14:paraId="2A701913" w14:textId="77777777" w:rsidR="00E476C5" w:rsidRDefault="00E476C5" w:rsidP="00E476C5"/>
    <w:p w14:paraId="5AA2CF49" w14:textId="77777777" w:rsidR="00E476C5" w:rsidRDefault="00E476C5" w:rsidP="00E476C5"/>
    <w:p w14:paraId="32F711F7" w14:textId="77777777" w:rsidR="00E476C5" w:rsidRDefault="00E476C5" w:rsidP="00E476C5"/>
    <w:p w14:paraId="4B790087" w14:textId="77777777" w:rsidR="00E476C5" w:rsidRDefault="00E476C5" w:rsidP="00E476C5"/>
    <w:p w14:paraId="6414A336" w14:textId="51828908" w:rsidR="00870754" w:rsidRDefault="00E476C5" w:rsidP="00E476C5">
      <w:pPr>
        <w:pStyle w:val="ListParagraph"/>
        <w:numPr>
          <w:ilvl w:val="0"/>
          <w:numId w:val="4"/>
        </w:numPr>
        <w:spacing w:after="200" w:line="276" w:lineRule="auto"/>
      </w:pPr>
      <w:r>
        <w:t>Quad</w:t>
      </w:r>
      <w:r w:rsidRPr="00C93A75">
        <w:rPr>
          <w:i/>
        </w:rPr>
        <w:t xml:space="preserve"> DEFG</w:t>
      </w:r>
      <w:r w:rsidR="00C93A75">
        <w:t xml:space="preserve"> </w:t>
      </w:r>
      <w:r>
        <w:t xml:space="preserve">with </w:t>
      </w:r>
      <w:proofErr w:type="gramStart"/>
      <w:r w:rsidRPr="00C93A75">
        <w:rPr>
          <w:i/>
        </w:rPr>
        <w:t>D</w:t>
      </w:r>
      <w:r>
        <w:t>(</w:t>
      </w:r>
      <w:proofErr w:type="gramEnd"/>
      <w:r w:rsidR="00E7089A">
        <w:t>–</w:t>
      </w:r>
      <w:r>
        <w:t>7,3) ,</w:t>
      </w:r>
      <w:r w:rsidRPr="00C93A75">
        <w:rPr>
          <w:i/>
        </w:rPr>
        <w:t xml:space="preserve"> E</w:t>
      </w:r>
      <w:r>
        <w:t>(</w:t>
      </w:r>
      <w:r w:rsidR="00E7089A">
        <w:t>–</w:t>
      </w:r>
      <w:r>
        <w:t xml:space="preserve">2,3), </w:t>
      </w:r>
      <w:r w:rsidRPr="00C93A75">
        <w:rPr>
          <w:i/>
        </w:rPr>
        <w:t>F</w:t>
      </w:r>
      <w:r>
        <w:t xml:space="preserve">(1,7), </w:t>
      </w:r>
      <w:r w:rsidRPr="00C93A75">
        <w:rPr>
          <w:i/>
        </w:rPr>
        <w:t>G</w:t>
      </w:r>
      <w:r>
        <w:t>(</w:t>
      </w:r>
      <w:r w:rsidR="00E7089A">
        <w:t>–</w:t>
      </w:r>
      <w:r>
        <w:t>4,7)</w:t>
      </w:r>
    </w:p>
    <w:p w14:paraId="715F757F" w14:textId="77777777" w:rsidR="00870754" w:rsidRDefault="00870754" w:rsidP="00870754">
      <w:pPr>
        <w:spacing w:after="200" w:line="276" w:lineRule="auto"/>
      </w:pPr>
    </w:p>
    <w:p w14:paraId="039D326A" w14:textId="06C62D08" w:rsidR="00870754" w:rsidRPr="00C93A75" w:rsidRDefault="00870754" w:rsidP="00870754">
      <w:pPr>
        <w:spacing w:after="200" w:line="276" w:lineRule="auto"/>
        <w:rPr>
          <w:i/>
        </w:rPr>
      </w:pPr>
      <w:r>
        <w:br/>
      </w:r>
    </w:p>
    <w:p w14:paraId="406DCAE2" w14:textId="19750C28" w:rsidR="00870754" w:rsidRDefault="00E476C5" w:rsidP="00E476C5">
      <w:pPr>
        <w:pStyle w:val="ListParagraph"/>
        <w:numPr>
          <w:ilvl w:val="0"/>
          <w:numId w:val="4"/>
        </w:numPr>
        <w:spacing w:after="200" w:line="276" w:lineRule="auto"/>
      </w:pPr>
      <w:r w:rsidRPr="00C93A75">
        <w:t>Quad</w:t>
      </w:r>
      <w:r w:rsidRPr="00C93A75">
        <w:rPr>
          <w:i/>
        </w:rPr>
        <w:t xml:space="preserve"> WXYZ</w:t>
      </w:r>
      <w:r>
        <w:t xml:space="preserve"> with </w:t>
      </w:r>
      <w:proofErr w:type="gramStart"/>
      <w:r w:rsidRPr="00C93A75">
        <w:rPr>
          <w:i/>
        </w:rPr>
        <w:t>W</w:t>
      </w:r>
      <w:r>
        <w:t>(</w:t>
      </w:r>
      <w:proofErr w:type="gramEnd"/>
      <w:r>
        <w:t xml:space="preserve">0, 4), </w:t>
      </w:r>
      <w:r w:rsidRPr="00C93A75">
        <w:rPr>
          <w:i/>
        </w:rPr>
        <w:t>X</w:t>
      </w:r>
      <w:r>
        <w:t xml:space="preserve">(3, 6), </w:t>
      </w:r>
      <w:r w:rsidRPr="00C93A75">
        <w:rPr>
          <w:i/>
        </w:rPr>
        <w:t>Y</w:t>
      </w:r>
      <w:r>
        <w:t xml:space="preserve">(6, 4), </w:t>
      </w:r>
      <w:r w:rsidRPr="00C93A75">
        <w:rPr>
          <w:i/>
        </w:rPr>
        <w:t>Z</w:t>
      </w:r>
      <w:r>
        <w:t xml:space="preserve">(3, </w:t>
      </w:r>
      <w:r w:rsidR="00E7089A">
        <w:t>–</w:t>
      </w:r>
      <w:r>
        <w:t>1)</w:t>
      </w:r>
      <w:r>
        <w:br/>
      </w:r>
      <w:r>
        <w:br/>
      </w:r>
      <w:r>
        <w:br/>
      </w:r>
      <w:r>
        <w:br/>
      </w:r>
    </w:p>
    <w:p w14:paraId="00B09CE2" w14:textId="2BE362ED" w:rsidR="00870754" w:rsidRDefault="00870754" w:rsidP="00870754">
      <w:pPr>
        <w:spacing w:after="200" w:line="276" w:lineRule="auto"/>
      </w:pPr>
      <w:r>
        <w:rPr>
          <w:b/>
        </w:rPr>
        <w:lastRenderedPageBreak/>
        <w:t>5.</w:t>
      </w:r>
      <w:r>
        <w:t xml:space="preserve"> For </w:t>
      </w:r>
      <w:r w:rsidR="000C653D">
        <w:t>the quadrilateral in 4</w:t>
      </w:r>
      <w:r>
        <w:t>b, prove that the diagonals bisect each other using one of the formulas from</w:t>
      </w:r>
      <w:r w:rsidR="000C653D">
        <w:t xml:space="preserve"> question</w:t>
      </w:r>
      <w:r>
        <w:t xml:space="preserve"> 1.  What theorem does this verify?</w:t>
      </w:r>
    </w:p>
    <w:p w14:paraId="346A7F76" w14:textId="77777777" w:rsidR="00870754" w:rsidRDefault="00870754" w:rsidP="00870754">
      <w:pPr>
        <w:spacing w:after="200" w:line="276" w:lineRule="auto"/>
      </w:pPr>
    </w:p>
    <w:p w14:paraId="74A8950A" w14:textId="77777777" w:rsidR="00870754" w:rsidRDefault="00870754" w:rsidP="00870754">
      <w:pPr>
        <w:spacing w:after="200" w:line="276" w:lineRule="auto"/>
      </w:pPr>
    </w:p>
    <w:p w14:paraId="026A878D" w14:textId="77777777" w:rsidR="00870754" w:rsidRDefault="00870754" w:rsidP="00870754">
      <w:pPr>
        <w:spacing w:after="200" w:line="276" w:lineRule="auto"/>
      </w:pPr>
    </w:p>
    <w:p w14:paraId="4BDEDF19" w14:textId="77777777" w:rsidR="00870754" w:rsidRDefault="00870754" w:rsidP="00870754">
      <w:pPr>
        <w:spacing w:after="200" w:line="276" w:lineRule="auto"/>
      </w:pPr>
    </w:p>
    <w:p w14:paraId="66531F4B" w14:textId="0605D122" w:rsidR="00870754" w:rsidRDefault="00870754" w:rsidP="00870754">
      <w:pPr>
        <w:spacing w:after="200" w:line="276" w:lineRule="auto"/>
      </w:pPr>
      <w:r>
        <w:rPr>
          <w:b/>
        </w:rPr>
        <w:t>6.</w:t>
      </w:r>
      <w:r>
        <w:t xml:space="preserve"> </w:t>
      </w:r>
      <w:r w:rsidR="000C653D">
        <w:t>For the quadrilateral in 4</w:t>
      </w:r>
      <w:r>
        <w:t xml:space="preserve">c, prove that the diagonals are congruent using a formula from </w:t>
      </w:r>
      <w:r w:rsidR="000C653D">
        <w:t>question</w:t>
      </w:r>
      <w:r>
        <w:t xml:space="preserve"> 1. What theorem does this verify?</w:t>
      </w:r>
    </w:p>
    <w:p w14:paraId="5E943651" w14:textId="77777777" w:rsidR="00870754" w:rsidRDefault="00870754" w:rsidP="00870754">
      <w:pPr>
        <w:spacing w:after="200" w:line="276" w:lineRule="auto"/>
      </w:pPr>
    </w:p>
    <w:p w14:paraId="76F498B7" w14:textId="77777777" w:rsidR="00870754" w:rsidRDefault="00870754" w:rsidP="00870754">
      <w:pPr>
        <w:spacing w:after="200" w:line="276" w:lineRule="auto"/>
      </w:pPr>
    </w:p>
    <w:p w14:paraId="209395C6" w14:textId="77777777" w:rsidR="00870754" w:rsidRDefault="00870754" w:rsidP="00870754">
      <w:pPr>
        <w:spacing w:after="200" w:line="276" w:lineRule="auto"/>
      </w:pPr>
    </w:p>
    <w:p w14:paraId="7B2ABD08" w14:textId="642A6D0D" w:rsidR="00870754" w:rsidRDefault="00870754" w:rsidP="00870754">
      <w:pPr>
        <w:spacing w:after="200" w:line="276" w:lineRule="auto"/>
      </w:pPr>
      <w:r>
        <w:rPr>
          <w:b/>
        </w:rPr>
        <w:t>7.</w:t>
      </w:r>
      <w:r>
        <w:t xml:space="preserve"> </w:t>
      </w:r>
      <w:r w:rsidR="000C653D">
        <w:t>For the quadrilateral in 4</w:t>
      </w:r>
      <w:r>
        <w:t xml:space="preserve">d, prove that the diagonals are perpendicular bisectors of each other. </w:t>
      </w:r>
    </w:p>
    <w:p w14:paraId="4E78C037" w14:textId="77777777" w:rsidR="00870754" w:rsidRDefault="00870754" w:rsidP="00870754">
      <w:pPr>
        <w:spacing w:after="200" w:line="276" w:lineRule="auto"/>
      </w:pPr>
    </w:p>
    <w:p w14:paraId="061A3416" w14:textId="77777777" w:rsidR="00870754" w:rsidRDefault="00870754" w:rsidP="00870754">
      <w:pPr>
        <w:spacing w:after="200" w:line="276" w:lineRule="auto"/>
      </w:pPr>
    </w:p>
    <w:p w14:paraId="0972CC82" w14:textId="77777777" w:rsidR="00870754" w:rsidRDefault="00870754" w:rsidP="00870754">
      <w:pPr>
        <w:spacing w:after="200" w:line="276" w:lineRule="auto"/>
      </w:pPr>
    </w:p>
    <w:p w14:paraId="61CBD425" w14:textId="63500A92" w:rsidR="00E476C5" w:rsidRPr="00E476C5" w:rsidRDefault="00870754" w:rsidP="00870754">
      <w:pPr>
        <w:spacing w:after="200" w:line="276" w:lineRule="auto"/>
      </w:pPr>
      <w:r>
        <w:rPr>
          <w:b/>
        </w:rPr>
        <w:t>8.</w:t>
      </w:r>
      <w:r>
        <w:t xml:space="preserve"> </w:t>
      </w:r>
      <w:r w:rsidR="000C653D">
        <w:t>For the quadrilateral in 4</w:t>
      </w:r>
      <w:r>
        <w:t>e, prove that the diagonals are perpendicular.  What theorem does this verify?</w:t>
      </w:r>
      <w:r w:rsidR="00E476C5">
        <w:br/>
      </w:r>
      <w:r w:rsidR="00E476C5">
        <w:br/>
      </w:r>
    </w:p>
    <w:sectPr w:rsidR="00E476C5" w:rsidRPr="00E476C5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759C" w14:textId="77777777" w:rsidR="00C93A75" w:rsidRDefault="00C93A75" w:rsidP="0085319D">
      <w:r>
        <w:separator/>
      </w:r>
    </w:p>
  </w:endnote>
  <w:endnote w:type="continuationSeparator" w:id="0">
    <w:p w14:paraId="5386A6A8" w14:textId="77777777" w:rsidR="00C93A75" w:rsidRDefault="00C93A7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93A75" w:rsidRDefault="00C93A7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93A75" w:rsidRDefault="00C93A7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9837B7A" w:rsidR="00C93A75" w:rsidRPr="00A0537B" w:rsidRDefault="00C93A7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6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26282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C93A75" w:rsidRPr="007B06F1" w:rsidRDefault="00C93A7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93A75" w:rsidRPr="006F1A81" w:rsidRDefault="00C93A7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A60A" w14:textId="77777777" w:rsidR="00C93A75" w:rsidRDefault="00C93A75" w:rsidP="0085319D">
      <w:r>
        <w:separator/>
      </w:r>
    </w:p>
  </w:footnote>
  <w:footnote w:type="continuationSeparator" w:id="0">
    <w:p w14:paraId="24DA2DBF" w14:textId="77777777" w:rsidR="00C93A75" w:rsidRDefault="00C93A7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93A75" w:rsidRDefault="00C93A7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93A75" w:rsidRDefault="00C93A7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93A75" w:rsidRDefault="00C93A7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93A75" w:rsidRDefault="00C93A7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6282C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6282C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93A75" w:rsidRDefault="00C93A7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BD0"/>
    <w:multiLevelType w:val="hybridMultilevel"/>
    <w:tmpl w:val="36164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7353"/>
    <w:rsid w:val="00016E37"/>
    <w:rsid w:val="000255A8"/>
    <w:rsid w:val="0005008A"/>
    <w:rsid w:val="000549F8"/>
    <w:rsid w:val="00084365"/>
    <w:rsid w:val="000A69EC"/>
    <w:rsid w:val="000C653D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6282C"/>
    <w:rsid w:val="002E723E"/>
    <w:rsid w:val="003415DA"/>
    <w:rsid w:val="00355084"/>
    <w:rsid w:val="00357C13"/>
    <w:rsid w:val="00384B26"/>
    <w:rsid w:val="003C057D"/>
    <w:rsid w:val="003F5A3A"/>
    <w:rsid w:val="00401471"/>
    <w:rsid w:val="00414AD3"/>
    <w:rsid w:val="0044705B"/>
    <w:rsid w:val="00485BF9"/>
    <w:rsid w:val="004C0ADB"/>
    <w:rsid w:val="005374A1"/>
    <w:rsid w:val="005A7936"/>
    <w:rsid w:val="00613BC4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D6A08"/>
    <w:rsid w:val="007F537B"/>
    <w:rsid w:val="00817D19"/>
    <w:rsid w:val="008216E9"/>
    <w:rsid w:val="0083373E"/>
    <w:rsid w:val="0085319D"/>
    <w:rsid w:val="00856377"/>
    <w:rsid w:val="00870754"/>
    <w:rsid w:val="00886A00"/>
    <w:rsid w:val="00896F10"/>
    <w:rsid w:val="009309CE"/>
    <w:rsid w:val="00933A36"/>
    <w:rsid w:val="0094652E"/>
    <w:rsid w:val="00986730"/>
    <w:rsid w:val="009B6D33"/>
    <w:rsid w:val="009C3992"/>
    <w:rsid w:val="009D2170"/>
    <w:rsid w:val="00A0537B"/>
    <w:rsid w:val="00A421B2"/>
    <w:rsid w:val="00A56073"/>
    <w:rsid w:val="00B13A2F"/>
    <w:rsid w:val="00B1551A"/>
    <w:rsid w:val="00B16CAF"/>
    <w:rsid w:val="00B2686F"/>
    <w:rsid w:val="00B360A5"/>
    <w:rsid w:val="00B50C6B"/>
    <w:rsid w:val="00B96054"/>
    <w:rsid w:val="00B97DC6"/>
    <w:rsid w:val="00BB249A"/>
    <w:rsid w:val="00BC43CA"/>
    <w:rsid w:val="00C064CE"/>
    <w:rsid w:val="00C4660B"/>
    <w:rsid w:val="00C54225"/>
    <w:rsid w:val="00C57A34"/>
    <w:rsid w:val="00C702AE"/>
    <w:rsid w:val="00C93A75"/>
    <w:rsid w:val="00CD1FC7"/>
    <w:rsid w:val="00D00ECB"/>
    <w:rsid w:val="00D037C0"/>
    <w:rsid w:val="00D056CA"/>
    <w:rsid w:val="00D24FDB"/>
    <w:rsid w:val="00D2512E"/>
    <w:rsid w:val="00D27846"/>
    <w:rsid w:val="00D55657"/>
    <w:rsid w:val="00D656C3"/>
    <w:rsid w:val="00DB2972"/>
    <w:rsid w:val="00E476C5"/>
    <w:rsid w:val="00E7089A"/>
    <w:rsid w:val="00E8025C"/>
    <w:rsid w:val="00E973D2"/>
    <w:rsid w:val="00EC2120"/>
    <w:rsid w:val="00F26EB8"/>
    <w:rsid w:val="00F35536"/>
    <w:rsid w:val="00F36F33"/>
    <w:rsid w:val="00F44680"/>
    <w:rsid w:val="00F90766"/>
    <w:rsid w:val="00FA4DDC"/>
    <w:rsid w:val="00FC4BDE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585EC-6E4F-6B46-8489-382F4C1C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;George Mitesser</dc:creator>
  <cp:lastModifiedBy>Tim Craine User</cp:lastModifiedBy>
  <cp:revision>3</cp:revision>
  <cp:lastPrinted>2015-07-05T00:43:00Z</cp:lastPrinted>
  <dcterms:created xsi:type="dcterms:W3CDTF">2015-09-23T19:37:00Z</dcterms:created>
  <dcterms:modified xsi:type="dcterms:W3CDTF">2015-09-23T19:47:00Z</dcterms:modified>
</cp:coreProperties>
</file>